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FDC" w:rsidRPr="005032A3" w:rsidRDefault="005032A3" w:rsidP="00516FDC">
      <w:pPr>
        <w:shd w:val="clear" w:color="auto" w:fill="FFFFFF"/>
        <w:spacing w:before="283" w:after="17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C4C4C"/>
          <w:spacing w:val="1"/>
          <w:sz w:val="24"/>
          <w:szCs w:val="24"/>
          <w:lang w:eastAsia="ru-RU"/>
        </w:rPr>
        <w:t xml:space="preserve">                                    </w:t>
      </w:r>
      <w:r w:rsidRPr="005032A3">
        <w:rPr>
          <w:rFonts w:ascii="Arial" w:eastAsia="Times New Roman" w:hAnsi="Arial" w:cs="Arial"/>
          <w:color w:val="4C4C4C"/>
          <w:spacing w:val="1"/>
          <w:sz w:val="24"/>
          <w:szCs w:val="24"/>
          <w:lang w:eastAsia="ru-RU"/>
        </w:rPr>
        <w:t xml:space="preserve">Утверждаю  </w:t>
      </w:r>
    </w:p>
    <w:p w:rsidR="005032A3" w:rsidRPr="005032A3" w:rsidRDefault="005032A3" w:rsidP="00516FDC">
      <w:pPr>
        <w:shd w:val="clear" w:color="auto" w:fill="FFFFFF"/>
        <w:spacing w:before="283" w:after="17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1"/>
          <w:lang w:eastAsia="ru-RU"/>
        </w:rPr>
      </w:pPr>
      <w:r w:rsidRPr="005032A3">
        <w:rPr>
          <w:rFonts w:ascii="Arial" w:eastAsia="Times New Roman" w:hAnsi="Arial" w:cs="Arial"/>
          <w:color w:val="4C4C4C"/>
          <w:spacing w:val="1"/>
          <w:sz w:val="24"/>
          <w:szCs w:val="24"/>
          <w:lang w:eastAsia="ru-RU"/>
        </w:rPr>
        <w:t xml:space="preserve">                                </w:t>
      </w:r>
      <w:r>
        <w:rPr>
          <w:rFonts w:ascii="Arial" w:eastAsia="Times New Roman" w:hAnsi="Arial" w:cs="Arial"/>
          <w:color w:val="4C4C4C"/>
          <w:spacing w:val="1"/>
          <w:sz w:val="24"/>
          <w:szCs w:val="24"/>
          <w:lang w:eastAsia="ru-RU"/>
        </w:rPr>
        <w:t xml:space="preserve">                      </w:t>
      </w:r>
      <w:r w:rsidRPr="005032A3">
        <w:rPr>
          <w:rFonts w:ascii="Arial" w:eastAsia="Times New Roman" w:hAnsi="Arial" w:cs="Arial"/>
          <w:color w:val="4C4C4C"/>
          <w:spacing w:val="1"/>
          <w:lang w:eastAsia="ru-RU"/>
        </w:rPr>
        <w:t>Главный врач ГБУЗ «Поликлиника №1» МЗ РСО-А</w:t>
      </w:r>
    </w:p>
    <w:p w:rsidR="005032A3" w:rsidRPr="005032A3" w:rsidRDefault="005032A3" w:rsidP="00516FDC">
      <w:pPr>
        <w:shd w:val="clear" w:color="auto" w:fill="FFFFFF"/>
        <w:spacing w:before="283" w:after="17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1"/>
          <w:sz w:val="24"/>
          <w:szCs w:val="24"/>
          <w:lang w:eastAsia="ru-RU"/>
        </w:rPr>
      </w:pPr>
      <w:r w:rsidRPr="005032A3">
        <w:rPr>
          <w:rFonts w:ascii="Arial" w:eastAsia="Times New Roman" w:hAnsi="Arial" w:cs="Arial"/>
          <w:color w:val="4C4C4C"/>
          <w:spacing w:val="1"/>
          <w:sz w:val="24"/>
          <w:szCs w:val="24"/>
          <w:lang w:eastAsia="ru-RU"/>
        </w:rPr>
        <w:t xml:space="preserve">        </w:t>
      </w:r>
      <w:r>
        <w:rPr>
          <w:rFonts w:ascii="Arial" w:eastAsia="Times New Roman" w:hAnsi="Arial" w:cs="Arial"/>
          <w:color w:val="4C4C4C"/>
          <w:spacing w:val="1"/>
          <w:sz w:val="24"/>
          <w:szCs w:val="24"/>
          <w:lang w:eastAsia="ru-RU"/>
        </w:rPr>
        <w:t xml:space="preserve">                           _________________</w:t>
      </w:r>
      <w:r w:rsidRPr="005032A3">
        <w:rPr>
          <w:rFonts w:ascii="Arial" w:eastAsia="Times New Roman" w:hAnsi="Arial" w:cs="Arial"/>
          <w:color w:val="4C4C4C"/>
          <w:spacing w:val="1"/>
          <w:sz w:val="24"/>
          <w:szCs w:val="24"/>
          <w:lang w:eastAsia="ru-RU"/>
        </w:rPr>
        <w:t xml:space="preserve"> </w:t>
      </w:r>
      <w:proofErr w:type="spellStart"/>
      <w:r w:rsidRPr="005032A3">
        <w:rPr>
          <w:rFonts w:ascii="Arial" w:eastAsia="Times New Roman" w:hAnsi="Arial" w:cs="Arial"/>
          <w:color w:val="4C4C4C"/>
          <w:spacing w:val="1"/>
          <w:sz w:val="24"/>
          <w:szCs w:val="24"/>
          <w:lang w:eastAsia="ru-RU"/>
        </w:rPr>
        <w:t>Магаев</w:t>
      </w:r>
      <w:proofErr w:type="spellEnd"/>
      <w:r w:rsidRPr="005032A3">
        <w:rPr>
          <w:rFonts w:ascii="Arial" w:eastAsia="Times New Roman" w:hAnsi="Arial" w:cs="Arial"/>
          <w:color w:val="4C4C4C"/>
          <w:spacing w:val="1"/>
          <w:sz w:val="24"/>
          <w:szCs w:val="24"/>
          <w:lang w:eastAsia="ru-RU"/>
        </w:rPr>
        <w:t xml:space="preserve"> К.А.</w:t>
      </w:r>
    </w:p>
    <w:p w:rsidR="00516FDC" w:rsidRDefault="00516FDC" w:rsidP="00516FDC">
      <w:pPr>
        <w:shd w:val="clear" w:color="auto" w:fill="FFFFFF"/>
        <w:spacing w:before="283" w:after="17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1"/>
          <w:sz w:val="38"/>
          <w:szCs w:val="38"/>
          <w:lang w:eastAsia="ru-RU"/>
        </w:rPr>
      </w:pPr>
    </w:p>
    <w:p w:rsidR="00516FDC" w:rsidRPr="00C856DA" w:rsidRDefault="00516FDC" w:rsidP="00516FDC">
      <w:pPr>
        <w:shd w:val="clear" w:color="auto" w:fill="FFFFFF"/>
        <w:spacing w:before="283" w:after="17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4C4C4C"/>
          <w:spacing w:val="1"/>
          <w:sz w:val="40"/>
          <w:szCs w:val="40"/>
          <w:lang w:eastAsia="ru-RU"/>
        </w:rPr>
      </w:pPr>
      <w:r w:rsidRPr="00C856DA">
        <w:rPr>
          <w:b/>
          <w:sz w:val="40"/>
          <w:szCs w:val="40"/>
        </w:rPr>
        <w:t>Положение о наставничестве в ГБУЗ «</w:t>
      </w:r>
      <w:r w:rsidR="005032A3" w:rsidRPr="00C856DA">
        <w:rPr>
          <w:b/>
          <w:sz w:val="40"/>
          <w:szCs w:val="40"/>
        </w:rPr>
        <w:t>Поликлиника №1</w:t>
      </w:r>
      <w:r w:rsidRPr="00C856DA">
        <w:rPr>
          <w:b/>
          <w:sz w:val="40"/>
          <w:szCs w:val="40"/>
        </w:rPr>
        <w:t>»</w:t>
      </w:r>
    </w:p>
    <w:p w:rsidR="00516FDC" w:rsidRPr="00C856DA" w:rsidRDefault="00516FDC" w:rsidP="00516FDC">
      <w:pPr>
        <w:shd w:val="clear" w:color="auto" w:fill="FFFFFF"/>
        <w:spacing w:before="283" w:after="17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1"/>
          <w:sz w:val="28"/>
          <w:szCs w:val="28"/>
          <w:lang w:eastAsia="ru-RU"/>
        </w:rPr>
      </w:pPr>
      <w:r w:rsidRPr="00C856DA">
        <w:rPr>
          <w:rFonts w:ascii="Arial" w:eastAsia="Times New Roman" w:hAnsi="Arial" w:cs="Arial"/>
          <w:color w:val="4C4C4C"/>
          <w:spacing w:val="1"/>
          <w:sz w:val="28"/>
          <w:szCs w:val="28"/>
          <w:lang w:eastAsia="ru-RU"/>
        </w:rPr>
        <w:t>I. ОБЩИЕ ПОЛОЖЕНИЯ</w:t>
      </w:r>
    </w:p>
    <w:p w:rsidR="00516FDC" w:rsidRPr="00C856DA" w:rsidRDefault="00516FDC" w:rsidP="00516FDC">
      <w:pPr>
        <w:shd w:val="clear" w:color="auto" w:fill="FFFFFF"/>
        <w:spacing w:after="0" w:line="238" w:lineRule="atLeast"/>
        <w:textAlignment w:val="baseline"/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</w:pPr>
      <w:r w:rsidRPr="00516FDC">
        <w:rPr>
          <w:rFonts w:ascii="Arial" w:eastAsia="Times New Roman" w:hAnsi="Arial" w:cs="Arial"/>
          <w:color w:val="2D2D2D"/>
          <w:spacing w:val="1"/>
          <w:sz w:val="16"/>
          <w:szCs w:val="16"/>
          <w:lang w:eastAsia="ru-RU"/>
        </w:rPr>
        <w:br/>
      </w:r>
      <w:r w:rsidRPr="00C856DA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t>1. Наставничество - общественное явление, направленное на совершенствование качества индивидуального обучения молодых специалистов медицинского профиля: врачей, медицинских сестер (далее - молодых специалистов). Наставничество представляет собой школу профессионального воспитания, являющегося одним из основных разделов воспитательной деятельности трудового коллектива. Наставничество является неотъемлемым элементом кадровой политики, средством воспитания и обучения медицинских работников, впервые принятых на работу в медицинскую организацию после окончания образовательного учреждения, а также и в период обучения в образовательном учреждении при прохождении производственной практики в медицинской организации.</w:t>
      </w:r>
      <w:r w:rsidRPr="00C856DA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</w:r>
      <w:r w:rsidRPr="00C856DA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  <w:t xml:space="preserve">2. </w:t>
      </w:r>
      <w:proofErr w:type="gramStart"/>
      <w:r w:rsidRPr="00C856DA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t>Целью наставничества является приобретение молодыми специалистами необходимых профессиональных навыков и опыта работы, а также воспитание у них требовательности к себе и заинтересованности в результатах труда, приобретение профессионального мастерства и уровня компетенции молодых специалистов в медицинской организации, овладение нормами медицинской этики и деонтологии, повышение культурного уровня, привлечение к участию в общественной жизни медицинской организации.</w:t>
      </w:r>
      <w:r w:rsidRPr="00C856DA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</w:r>
      <w:r w:rsidRPr="00C856DA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  <w:t>3.</w:t>
      </w:r>
      <w:proofErr w:type="gramEnd"/>
      <w:r w:rsidRPr="00C856DA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t xml:space="preserve"> Наставником может быть специалист, имеющий стаж работы по данной специальности не менее 7 лет, первую или высшую квалификационную категорию, пользующийся уважением в коллективе.</w:t>
      </w:r>
      <w:r w:rsidRPr="00C856DA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</w:r>
      <w:r w:rsidRPr="00C856DA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  <w:t xml:space="preserve">4. Кандидатуры наставников предлагаются заместителями главного врача, главной медицинской сестрой по согласованию с </w:t>
      </w:r>
      <w:proofErr w:type="gramStart"/>
      <w:r w:rsidRPr="00C856DA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t>заведующими отделений</w:t>
      </w:r>
      <w:proofErr w:type="gramEnd"/>
      <w:r w:rsidRPr="00C856DA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t xml:space="preserve"> в соответствии со следующими личностными качествами: позитивный стиль общения и мировосприятия, педагогические навыки, умение решать проблемы, способность выделять приоритеты, особенности личного влияния и авторитет среди коллег.</w:t>
      </w:r>
      <w:r w:rsidRPr="00C856DA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</w:r>
      <w:r w:rsidRPr="00C856DA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  <w:t>5. Списочный состав наставников утверждаются руководителем медицинской организации.</w:t>
      </w:r>
      <w:r w:rsidRPr="00C856DA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</w:r>
      <w:r w:rsidRPr="00C856DA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  <w:t xml:space="preserve">6. Наставник назначается приказом главного врача медицинской организации не </w:t>
      </w:r>
      <w:r w:rsidRPr="00C856DA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lastRenderedPageBreak/>
        <w:t>позднее двух недель со дня трудоустройства молодого специалиста в медицинскую организацию на основании добровольного согласия сторон, вследствие доверия руководства. Сроки наставничества устанавливаются индивидуально до 6 месяцев. При необходимости сроки наставничества могут быть продлены до 1 года.</w:t>
      </w:r>
      <w:r w:rsidRPr="00C856DA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</w:r>
      <w:r w:rsidRPr="00C856DA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  <w:t xml:space="preserve">7. За наставником </w:t>
      </w:r>
      <w:proofErr w:type="gramStart"/>
      <w:r w:rsidRPr="00C856DA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t>закрепляется не более двух</w:t>
      </w:r>
      <w:proofErr w:type="gramEnd"/>
      <w:r w:rsidRPr="00C856DA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t xml:space="preserve"> молодых специалистов, в отношении которых осуществляется наставническая работа.</w:t>
      </w:r>
      <w:r w:rsidRPr="00C856DA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</w:r>
      <w:r w:rsidRPr="00C856DA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  <w:t>8. Критериями соответствия роли наставника следует считать: готовность оказать помощь и поддержку в адаптации к производственной среде; умение выявить и оценить качества личности наставляемого, которые нуждаются в развитии; способность применять современные подходы к обучению; служить положительной моделью в профессии и общении.</w:t>
      </w:r>
      <w:r w:rsidRPr="00C856DA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</w:r>
      <w:r w:rsidRPr="00C856DA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  <w:t>Сотрудники, имеющие дисциплинарные взыскания, к наставнической работе на период действия данного взыскания не привлекаются.</w:t>
      </w:r>
      <w:r w:rsidRPr="00C856DA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</w:r>
      <w:r w:rsidRPr="00C856DA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  <w:t xml:space="preserve">9. Критериями работы наставника являются: владение технологией воспитательного процесса, умение осуществлять функции управления в виде </w:t>
      </w:r>
      <w:proofErr w:type="spellStart"/>
      <w:r w:rsidRPr="00C856DA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t>целеполагания</w:t>
      </w:r>
      <w:proofErr w:type="spellEnd"/>
      <w:r w:rsidRPr="00C856DA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t xml:space="preserve"> наставляемого, мотивации и планирования его обучения и достижение цели в запланированные сроки.</w:t>
      </w:r>
      <w:r w:rsidRPr="00C856DA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</w:r>
      <w:r w:rsidRPr="00C856DA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  <w:t xml:space="preserve">10. </w:t>
      </w:r>
      <w:proofErr w:type="gramStart"/>
      <w:r w:rsidRPr="00C856DA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t>Замена наставника производится в соответствии с приказом главного врача медицинской организации:</w:t>
      </w:r>
      <w:r w:rsidRPr="00C856DA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</w:r>
      <w:r w:rsidRPr="00C856DA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  <w:t>- при прекращении наставником трудовых отношений;</w:t>
      </w:r>
      <w:r w:rsidRPr="00C856DA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</w:r>
      <w:r w:rsidRPr="00C856DA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  <w:t>- при переводе (назначении) наставника в другое отделение медицинской организации;</w:t>
      </w:r>
      <w:r w:rsidRPr="00C856DA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</w:r>
      <w:r w:rsidRPr="00C856DA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  <w:t>- при привлечении наставника к дисциплинарной ответственности;</w:t>
      </w:r>
      <w:r w:rsidRPr="00C856DA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</w:r>
      <w:r w:rsidRPr="00C856DA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  <w:t>- по иным основаниям при наличии обстоятельств, препятствующих осуществлению процесса профессионального становления молодого специалиста, в отношении которого осуществляется наставническая работа.</w:t>
      </w:r>
      <w:r w:rsidRPr="00C856DA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</w:r>
      <w:r w:rsidRPr="00C856DA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  <w:t>11.</w:t>
      </w:r>
      <w:proofErr w:type="gramEnd"/>
      <w:r w:rsidRPr="00C856DA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t xml:space="preserve"> Наставник составляет план по форме согласно приложению 1 к настоящему Положению и проводит оценку эффективности работы молодого специалиста.</w:t>
      </w:r>
      <w:r w:rsidRPr="00C856DA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</w:r>
      <w:r w:rsidRPr="00C856DA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  <w:t>12. В течение десяти календарных дней по окончании срока наставничества, установленного приказом главного врача медицинской организации, наставник составляет отчет об итогах наставничества по форме согласно приложению 2 к настоящему Положению и, согласовав его с заведующим отделением, представляет руководителю медицинской организации.</w:t>
      </w:r>
      <w:r w:rsidRPr="00C856DA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</w:r>
      <w:r w:rsidRPr="00C856DA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  <w:t>При необходимости молодому специалисту, в отношении которого осуществлялось наставничество, даются конкретные рекомендации по дальнейшему повышению профессиональных навыков и умений.</w:t>
      </w:r>
      <w:r w:rsidRPr="00C856DA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</w:r>
      <w:r w:rsidRPr="00C856DA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  <w:t xml:space="preserve">13. Отчет об итогах наставничества после его рассмотрения руководителем медицинской организации приобщается к личному делу молодого специалиста, в </w:t>
      </w:r>
      <w:r w:rsidRPr="00C856DA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lastRenderedPageBreak/>
        <w:t>отношении которого осуществлялось наставничество.</w:t>
      </w:r>
      <w:r w:rsidRPr="00C856DA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</w:r>
      <w:r w:rsidRPr="00C856DA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  <w:t>14. Результатами эффективной работы наставника считаются:</w:t>
      </w:r>
      <w:r w:rsidRPr="00C856DA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</w:r>
      <w:r w:rsidRPr="00C856DA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  <w:t>освоение и использование молодым специалистом, в отношении которого осуществлялось наставничество, теоретических знаний в практической деятельности;</w:t>
      </w:r>
      <w:r w:rsidRPr="00C856DA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</w:r>
      <w:r w:rsidRPr="00C856DA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  <w:t>положительная мотивация к профессиональной деятельности и профессиональному развитию, самостоятельность и инициативность в служебной деятельности;</w:t>
      </w:r>
      <w:r w:rsidRPr="00C856DA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</w:r>
      <w:r w:rsidRPr="00C856DA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  <w:t>самостоятельность молодого специалиста, в отношении которого осуществлялось наставничество, при принятии решений и выполнении им должностных обязанностей;</w:t>
      </w:r>
      <w:r w:rsidRPr="00C856DA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</w:r>
      <w:r w:rsidRPr="00C856DA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  <w:t>дисциплинированность и исполнительность при выполнении распоряжений и указаний, связанных с профессиональной деятельностью.</w:t>
      </w:r>
      <w:r w:rsidRPr="00C856DA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</w:r>
      <w:r w:rsidRPr="00C856DA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  <w:t>15. Администрация медицинской организации, профсоюзный комитет имеют право поощрять наставников за проводимую ими успешную наставническую работу с молодыми специалистами.</w:t>
      </w:r>
    </w:p>
    <w:p w:rsidR="00516FDC" w:rsidRPr="00C856DA" w:rsidRDefault="00516FDC" w:rsidP="00516FDC">
      <w:pPr>
        <w:shd w:val="clear" w:color="auto" w:fill="FFFFFF"/>
        <w:spacing w:before="283" w:after="17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1"/>
          <w:sz w:val="28"/>
          <w:szCs w:val="28"/>
          <w:lang w:eastAsia="ru-RU"/>
        </w:rPr>
      </w:pPr>
      <w:r w:rsidRPr="00C856DA">
        <w:rPr>
          <w:rFonts w:ascii="Arial" w:eastAsia="Times New Roman" w:hAnsi="Arial" w:cs="Arial"/>
          <w:color w:val="4C4C4C"/>
          <w:spacing w:val="1"/>
          <w:sz w:val="28"/>
          <w:szCs w:val="28"/>
          <w:lang w:eastAsia="ru-RU"/>
        </w:rPr>
        <w:t>II. ЗАДАЧИ НАСТАВНИЧЕСТВА</w:t>
      </w:r>
    </w:p>
    <w:p w:rsidR="00516FDC" w:rsidRPr="00C856DA" w:rsidRDefault="00516FDC" w:rsidP="00516FDC">
      <w:pPr>
        <w:shd w:val="clear" w:color="auto" w:fill="FFFFFF"/>
        <w:spacing w:after="0" w:line="238" w:lineRule="atLeast"/>
        <w:textAlignment w:val="baseline"/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</w:pPr>
      <w:r w:rsidRPr="00516FDC">
        <w:rPr>
          <w:rFonts w:ascii="Arial" w:eastAsia="Times New Roman" w:hAnsi="Arial" w:cs="Arial"/>
          <w:color w:val="2D2D2D"/>
          <w:spacing w:val="1"/>
          <w:sz w:val="16"/>
          <w:szCs w:val="16"/>
          <w:lang w:eastAsia="ru-RU"/>
        </w:rPr>
        <w:br/>
      </w:r>
      <w:r w:rsidRPr="00C856DA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t>1. Организация и проведение работы по оказанию помощи молодым специалистам в становлении индивидуальных профессиональных навыков, овладении нормами медицинской этики и деонтологии, повышении общеобразовательного и культурного уровня, привлечению к участию в общественной жизни медицинской организации.</w:t>
      </w:r>
      <w:r w:rsidRPr="00C856DA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</w:r>
      <w:r w:rsidRPr="00C856DA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  <w:t>2. Воспитание молодых специалистов на примерах работы лучших работников медицинской организации. Использование личного примера наставника в воспитании молодых специалистов.</w:t>
      </w:r>
      <w:r w:rsidRPr="00C856DA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</w:r>
      <w:r w:rsidRPr="00C856DA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  <w:t>3. Ознакомление с историей медицинской организации, этапами ее деятельности, задачами по оказанию медицинской помощи населению.</w:t>
      </w:r>
      <w:r w:rsidRPr="00C856DA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</w:r>
      <w:r w:rsidRPr="00C856DA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  <w:t>4. Ознакомление с условиями быта и оказание моральной поддержки молодому специалисту в решении сложных для него проблем.</w:t>
      </w:r>
      <w:r w:rsidRPr="00C856DA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</w:r>
      <w:r w:rsidRPr="00C856DA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  <w:t>5. Вовлечение молодых специалистов в выполнение научно-практической работы.</w:t>
      </w:r>
      <w:r w:rsidRPr="00C856DA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</w:r>
      <w:r w:rsidRPr="00C856DA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  <w:t>6. Формирование у молодых специалистов высокой ответственности за выполняемую работу, стремления к постоянному совершенствованию, изучению и внедрению в практику новых современных методов профилактики, диагностики и лечения.</w:t>
      </w:r>
      <w:r w:rsidRPr="00C856DA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</w:r>
      <w:r w:rsidRPr="00C856DA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  <w:t xml:space="preserve">7. Привлечение молодых специалистов к организации и проведению праздников (день медицинского работника, юбилейная дата медицинской организации или подразделений медицинской организации, чествование передовиков и ветеранов </w:t>
      </w:r>
      <w:r w:rsidRPr="00C856DA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lastRenderedPageBreak/>
        <w:t>здравоохранения).</w:t>
      </w:r>
      <w:r w:rsidRPr="00C856DA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</w:r>
      <w:r w:rsidRPr="00C856DA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  <w:t>8. Постоянное совершенствование форм и методов наставничества.</w:t>
      </w:r>
      <w:r w:rsidRPr="00C856DA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</w:r>
      <w:r w:rsidRPr="00C856DA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  <w:t>9. Изучение и внедрение передового опыта наставничества других организаций здравоохранения.</w:t>
      </w:r>
      <w:r w:rsidRPr="00C856DA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</w:r>
      <w:r w:rsidRPr="00C856DA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  <w:t>10. Подведение итогов работы по наставничеству.</w:t>
      </w:r>
    </w:p>
    <w:p w:rsidR="00516FDC" w:rsidRPr="00C856DA" w:rsidRDefault="00516FDC" w:rsidP="00516FDC">
      <w:pPr>
        <w:shd w:val="clear" w:color="auto" w:fill="FFFFFF"/>
        <w:spacing w:before="283" w:after="17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1"/>
          <w:sz w:val="28"/>
          <w:szCs w:val="28"/>
          <w:lang w:eastAsia="ru-RU"/>
        </w:rPr>
      </w:pPr>
      <w:r w:rsidRPr="00C856DA">
        <w:rPr>
          <w:rFonts w:ascii="Arial" w:eastAsia="Times New Roman" w:hAnsi="Arial" w:cs="Arial"/>
          <w:color w:val="4C4C4C"/>
          <w:spacing w:val="1"/>
          <w:sz w:val="28"/>
          <w:szCs w:val="28"/>
          <w:lang w:eastAsia="ru-RU"/>
        </w:rPr>
        <w:t>III. ОБЯЗАННОСТИ, ПРАВА И ОТВЕТСТВЕННОСТЬ СТОРОН</w:t>
      </w:r>
    </w:p>
    <w:p w:rsidR="00516FDC" w:rsidRPr="00C856DA" w:rsidRDefault="00516FDC" w:rsidP="00516FDC">
      <w:pPr>
        <w:shd w:val="clear" w:color="auto" w:fill="FFFFFF"/>
        <w:spacing w:after="0" w:line="238" w:lineRule="atLeast"/>
        <w:textAlignment w:val="baseline"/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</w:pPr>
      <w:r w:rsidRPr="00C856DA">
        <w:rPr>
          <w:rFonts w:ascii="Arial" w:eastAsia="Times New Roman" w:hAnsi="Arial" w:cs="Arial"/>
          <w:color w:val="2D2D2D"/>
          <w:spacing w:val="1"/>
          <w:sz w:val="32"/>
          <w:szCs w:val="32"/>
          <w:lang w:eastAsia="ru-RU"/>
        </w:rPr>
        <w:br/>
      </w:r>
      <w:r w:rsidRPr="00C856DA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t>1. В своей работе наставник руководствуется действующим законодательством Российской Федерации, настоящим Положением о наставничестве, должностной инструкцией.</w:t>
      </w:r>
      <w:r w:rsidRPr="00C856DA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</w:r>
      <w:r w:rsidRPr="00C856DA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  <w:t>Наставник обязан:</w:t>
      </w:r>
      <w:r w:rsidRPr="00C856DA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</w:r>
      <w:r w:rsidRPr="00C856DA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  <w:t>- максимально индивидуализировать процесс воспитания молодого специалиста;</w:t>
      </w:r>
      <w:r w:rsidRPr="00C856DA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</w:r>
      <w:r w:rsidRPr="00C856DA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  <w:t>- составлять план работы с молодым специалистом и оценивать ее эффективность с регистрацией результатов в дневнике;</w:t>
      </w:r>
      <w:r w:rsidRPr="00C856DA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</w:r>
      <w:r w:rsidRPr="00C856DA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  <w:t>- просто и доступно заострять внимание молодого специалиста на проблемных для него вопросах и своевременно их устранять, ненавязчиво поддерживать, осуществлять помощь в утверждении профессионального мастерства, уметь выслушать;</w:t>
      </w:r>
      <w:r w:rsidRPr="00C856DA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</w:r>
      <w:r w:rsidRPr="00C856DA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  <w:t>- получить представление об отношении молодого специалиста к труду, дисциплине, самопознанию, самоконтролю и иных личностных способностях;</w:t>
      </w:r>
      <w:r w:rsidRPr="00C856DA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</w:r>
      <w:r w:rsidRPr="00C856DA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  <w:t>- содействовать ознакомлению молодого специалиста с его должностными обязанностями, основными направлениями деятельности, с организацией работы в медицинской организации;</w:t>
      </w:r>
      <w:r w:rsidRPr="00C856DA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</w:r>
      <w:r w:rsidRPr="00C856DA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  <w:t>- передавать молодому специалисту накопленный опыт профессионального мастерства, обучать наиболее рациональным приемам и передовым методам работы;</w:t>
      </w:r>
      <w:r w:rsidRPr="00C856DA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</w:r>
      <w:r w:rsidRPr="00C856DA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  <w:t>- периодически докладывать заведующему отделением о процессе адаптации молодого специалиста, его дисциплине и поведении, результатах его профессионального становления;</w:t>
      </w:r>
      <w:r w:rsidRPr="00C856DA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</w:r>
      <w:r w:rsidRPr="00C856DA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  <w:t>- составлять отчет по итогам наставнической работы.</w:t>
      </w:r>
      <w:r w:rsidRPr="00C856DA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</w:r>
      <w:r w:rsidRPr="00C856DA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  <w:t>Наставник имеет право:</w:t>
      </w:r>
      <w:r w:rsidRPr="00C856DA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</w:r>
      <w:r w:rsidRPr="00C856DA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  <w:t>- подавать предложения при решении вопросов о перемещении, определении соответствия занимаемой должности молодого специалиста;</w:t>
      </w:r>
      <w:r w:rsidRPr="00C856DA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</w:r>
      <w:r w:rsidRPr="00C856DA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  <w:t xml:space="preserve">- принимать участие в обсуждении вопросов, связанных со служебной деятельностью, вносить предложения заведующему отделением о поощрении </w:t>
      </w:r>
      <w:r w:rsidRPr="00C856DA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lastRenderedPageBreak/>
        <w:t>молодого специалиста, применении мер воспитательного и дисциплинарного воздействия, а также по другим вопросам, требующим решения руководителей.</w:t>
      </w:r>
      <w:r w:rsidRPr="00C856DA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</w:r>
      <w:r w:rsidRPr="00C856DA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  <w:t>За ненадлежащее исполнение обязанностей по наставничеству наставник может быть отстранен от данной работы.</w:t>
      </w:r>
      <w:r w:rsidRPr="00C856DA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</w:r>
      <w:r w:rsidRPr="00C856DA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  <w:t>2. Молодой специалист, в отношении которого осуществляется наставническая работа, обязан:</w:t>
      </w:r>
      <w:r w:rsidRPr="00C856DA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</w:r>
      <w:r w:rsidRPr="00C856DA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  <w:t>- выполнять правила внутреннего трудового распорядка медицинской организации и руководствоваться в работе должностной инструкцией;</w:t>
      </w:r>
      <w:r w:rsidRPr="00C856DA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</w:r>
      <w:r w:rsidRPr="00C856DA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  <w:t>- в соответствии с поставленными задачами овладеть необходимыми профессиональными навыками, изучить и использовать в работе действующее законодательство и нормативные документы, регламентирующие деятельность медицинской организации и конкретного специалиста;</w:t>
      </w:r>
      <w:r w:rsidRPr="00C856DA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</w:r>
      <w:r w:rsidRPr="00C856DA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  <w:t>- максимально использовать опыт и знания наставника для овладения профессией, ознакомления с особенностями работы в медицинской организации;</w:t>
      </w:r>
      <w:r w:rsidRPr="00C856DA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</w:r>
      <w:r w:rsidRPr="00C856DA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  <w:t>- проявлять дисциплинированность, организованность и культуру в работе;</w:t>
      </w:r>
      <w:r w:rsidRPr="00C856DA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</w:r>
      <w:r w:rsidRPr="00C856DA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  <w:t>- дорожить честью своего коллектива, с достоинством вести себя на работе и вне работы, активно участвовать в общественной жизни коллектива.</w:t>
      </w:r>
      <w:r w:rsidRPr="00C856DA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</w:r>
      <w:r w:rsidRPr="00C856DA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</w:r>
      <w:proofErr w:type="gramStart"/>
      <w:r w:rsidRPr="00C856DA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t>Молодой специалист, в отношении которого осуществляется наставническая работа, имеет право:</w:t>
      </w:r>
      <w:r w:rsidRPr="00C856DA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</w:r>
      <w:r w:rsidRPr="00C856DA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  <w:t>- пользоваться имеющейся в медицинской организации служебной, нормативной, учебно-методической документацией по вопросам служебной деятельности;</w:t>
      </w:r>
      <w:r w:rsidRPr="00C856DA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</w:r>
      <w:r w:rsidRPr="00C856DA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  <w:t>- в индивидуальном порядке обращаться к наставнику за советом, помощью по вопросам, связанным со служебной деятельностью;</w:t>
      </w:r>
      <w:r w:rsidRPr="00C856DA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</w:r>
      <w:r w:rsidRPr="00C856DA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  <w:t>- при невозможности установления личного контакта с наставником выходить с соответствующим ходатайством о его замене к заведующему соответствующим отделением медицинской организации.</w:t>
      </w:r>
      <w:r w:rsidRPr="00C856DA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</w:r>
      <w:r w:rsidRPr="00C856DA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  <w:t>3.</w:t>
      </w:r>
      <w:proofErr w:type="gramEnd"/>
      <w:r w:rsidRPr="00C856DA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t xml:space="preserve"> Права и ответственность наставников и молодых специалистов, в отношении которых осуществляется наставническая работа, основываются на правах и ответственности сотрудников медицинской организации, определенных законодательством Российской Федерации и соответствующими должностными обязанностями.</w:t>
      </w:r>
      <w:r w:rsidRPr="00C856DA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</w:r>
      <w:r w:rsidRPr="00C856DA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</w:r>
      <w:r w:rsidRPr="00C856DA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</w:r>
      <w:r w:rsidRPr="00C856DA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</w:r>
    </w:p>
    <w:p w:rsidR="00516FDC" w:rsidRDefault="00516FDC" w:rsidP="00516FDC">
      <w:pPr>
        <w:shd w:val="clear" w:color="auto" w:fill="FFFFFF"/>
        <w:spacing w:before="283" w:after="17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1"/>
          <w:sz w:val="38"/>
          <w:szCs w:val="38"/>
          <w:lang w:eastAsia="ru-RU"/>
        </w:rPr>
      </w:pPr>
    </w:p>
    <w:p w:rsidR="00516FDC" w:rsidRDefault="00516FDC" w:rsidP="00516FDC">
      <w:pPr>
        <w:shd w:val="clear" w:color="auto" w:fill="FFFFFF"/>
        <w:spacing w:before="283" w:after="17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1"/>
          <w:sz w:val="38"/>
          <w:szCs w:val="38"/>
          <w:lang w:eastAsia="ru-RU"/>
        </w:rPr>
      </w:pPr>
    </w:p>
    <w:p w:rsidR="00516FDC" w:rsidRPr="00516FDC" w:rsidRDefault="00516FDC" w:rsidP="00516FDC">
      <w:pPr>
        <w:shd w:val="clear" w:color="auto" w:fill="FFFFFF"/>
        <w:spacing w:before="283" w:after="17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1"/>
          <w:sz w:val="28"/>
          <w:szCs w:val="28"/>
          <w:lang w:eastAsia="ru-RU"/>
        </w:rPr>
      </w:pPr>
      <w:r w:rsidRPr="00516FDC">
        <w:rPr>
          <w:rFonts w:ascii="Arial" w:eastAsia="Times New Roman" w:hAnsi="Arial" w:cs="Arial"/>
          <w:color w:val="4C4C4C"/>
          <w:spacing w:val="1"/>
          <w:sz w:val="28"/>
          <w:szCs w:val="28"/>
          <w:lang w:eastAsia="ru-RU"/>
        </w:rPr>
        <w:lastRenderedPageBreak/>
        <w:t>приложение N 1. План</w:t>
      </w:r>
    </w:p>
    <w:p w:rsidR="00516FDC" w:rsidRPr="00516FDC" w:rsidRDefault="00516FDC" w:rsidP="00516FDC">
      <w:pPr>
        <w:shd w:val="clear" w:color="auto" w:fill="FFFFFF"/>
        <w:spacing w:after="0" w:line="238" w:lineRule="atLeast"/>
        <w:jc w:val="right"/>
        <w:textAlignment w:val="baseline"/>
        <w:rPr>
          <w:rFonts w:ascii="Arial" w:eastAsia="Times New Roman" w:hAnsi="Arial" w:cs="Arial"/>
          <w:color w:val="2D2D2D"/>
          <w:spacing w:val="1"/>
          <w:sz w:val="16"/>
          <w:szCs w:val="16"/>
          <w:lang w:eastAsia="ru-RU"/>
        </w:rPr>
      </w:pPr>
      <w:r w:rsidRPr="00516FDC">
        <w:rPr>
          <w:rFonts w:ascii="Arial" w:eastAsia="Times New Roman" w:hAnsi="Arial" w:cs="Arial"/>
          <w:color w:val="2D2D2D"/>
          <w:spacing w:val="1"/>
          <w:sz w:val="16"/>
          <w:szCs w:val="16"/>
          <w:lang w:eastAsia="ru-RU"/>
        </w:rPr>
        <w:t>Приложение N 1</w:t>
      </w:r>
      <w:r w:rsidRPr="00516FDC">
        <w:rPr>
          <w:rFonts w:ascii="Arial" w:eastAsia="Times New Roman" w:hAnsi="Arial" w:cs="Arial"/>
          <w:color w:val="2D2D2D"/>
          <w:spacing w:val="1"/>
          <w:sz w:val="16"/>
          <w:szCs w:val="16"/>
          <w:lang w:eastAsia="ru-RU"/>
        </w:rPr>
        <w:br/>
        <w:t>к положению</w:t>
      </w:r>
      <w:r w:rsidRPr="00516FDC">
        <w:rPr>
          <w:rFonts w:ascii="Arial" w:eastAsia="Times New Roman" w:hAnsi="Arial" w:cs="Arial"/>
          <w:color w:val="2D2D2D"/>
          <w:spacing w:val="1"/>
          <w:sz w:val="16"/>
          <w:szCs w:val="16"/>
          <w:lang w:eastAsia="ru-RU"/>
        </w:rPr>
        <w:br/>
        <w:t>о наставничестве в медицинской</w:t>
      </w:r>
      <w:r w:rsidRPr="00516FDC">
        <w:rPr>
          <w:rFonts w:ascii="Arial" w:eastAsia="Times New Roman" w:hAnsi="Arial" w:cs="Arial"/>
          <w:color w:val="2D2D2D"/>
          <w:spacing w:val="1"/>
          <w:sz w:val="16"/>
          <w:szCs w:val="16"/>
          <w:lang w:eastAsia="ru-RU"/>
        </w:rPr>
        <w:br/>
        <w:t xml:space="preserve">организации, </w:t>
      </w:r>
    </w:p>
    <w:p w:rsidR="00516FDC" w:rsidRPr="00516FDC" w:rsidRDefault="00516FDC" w:rsidP="00516FDC">
      <w:pPr>
        <w:shd w:val="clear" w:color="auto" w:fill="FFFFFF"/>
        <w:spacing w:after="0" w:line="238" w:lineRule="atLeast"/>
        <w:textAlignment w:val="baseline"/>
        <w:rPr>
          <w:rFonts w:ascii="Arial" w:eastAsia="Times New Roman" w:hAnsi="Arial" w:cs="Arial"/>
          <w:color w:val="2D2D2D"/>
          <w:spacing w:val="1"/>
          <w:sz w:val="16"/>
          <w:szCs w:val="16"/>
          <w:lang w:eastAsia="ru-RU"/>
        </w:rPr>
      </w:pPr>
      <w:r w:rsidRPr="00516FDC">
        <w:rPr>
          <w:rFonts w:ascii="Arial" w:eastAsia="Times New Roman" w:hAnsi="Arial" w:cs="Arial"/>
          <w:color w:val="2D2D2D"/>
          <w:spacing w:val="1"/>
          <w:sz w:val="16"/>
          <w:szCs w:val="16"/>
          <w:lang w:eastAsia="ru-RU"/>
        </w:rPr>
        <w:t>Фамилия, имя, отчество молодого специалиста, в отношении которого</w:t>
      </w:r>
      <w:r w:rsidRPr="00516FDC">
        <w:rPr>
          <w:rFonts w:ascii="Arial" w:eastAsia="Times New Roman" w:hAnsi="Arial" w:cs="Arial"/>
          <w:color w:val="2D2D2D"/>
          <w:spacing w:val="1"/>
          <w:sz w:val="16"/>
          <w:szCs w:val="16"/>
          <w:lang w:eastAsia="ru-RU"/>
        </w:rPr>
        <w:br/>
      </w:r>
      <w:r w:rsidRPr="00516FDC">
        <w:rPr>
          <w:rFonts w:ascii="Arial" w:eastAsia="Times New Roman" w:hAnsi="Arial" w:cs="Arial"/>
          <w:color w:val="2D2D2D"/>
          <w:spacing w:val="1"/>
          <w:sz w:val="16"/>
          <w:szCs w:val="16"/>
          <w:lang w:eastAsia="ru-RU"/>
        </w:rPr>
        <w:br/>
        <w:t>осуществляется наставничество___________________________________________________________________________</w:t>
      </w:r>
      <w:r w:rsidRPr="00516FDC">
        <w:rPr>
          <w:rFonts w:ascii="Arial" w:eastAsia="Times New Roman" w:hAnsi="Arial" w:cs="Arial"/>
          <w:color w:val="2D2D2D"/>
          <w:spacing w:val="1"/>
          <w:sz w:val="16"/>
          <w:szCs w:val="16"/>
          <w:lang w:eastAsia="ru-RU"/>
        </w:rPr>
        <w:br/>
      </w:r>
      <w:r w:rsidRPr="00516FDC">
        <w:rPr>
          <w:rFonts w:ascii="Arial" w:eastAsia="Times New Roman" w:hAnsi="Arial" w:cs="Arial"/>
          <w:color w:val="2D2D2D"/>
          <w:spacing w:val="1"/>
          <w:sz w:val="16"/>
          <w:szCs w:val="16"/>
          <w:lang w:eastAsia="ru-RU"/>
        </w:rPr>
        <w:br/>
        <w:t>должность _________________________________________________________________</w:t>
      </w:r>
      <w:r w:rsidRPr="00516FDC">
        <w:rPr>
          <w:rFonts w:ascii="Arial" w:eastAsia="Times New Roman" w:hAnsi="Arial" w:cs="Arial"/>
          <w:color w:val="2D2D2D"/>
          <w:spacing w:val="1"/>
          <w:sz w:val="16"/>
          <w:szCs w:val="16"/>
          <w:lang w:eastAsia="ru-RU"/>
        </w:rPr>
        <w:br/>
      </w:r>
      <w:r w:rsidRPr="00516FDC">
        <w:rPr>
          <w:rFonts w:ascii="Arial" w:eastAsia="Times New Roman" w:hAnsi="Arial" w:cs="Arial"/>
          <w:color w:val="2D2D2D"/>
          <w:spacing w:val="1"/>
          <w:sz w:val="16"/>
          <w:szCs w:val="16"/>
          <w:lang w:eastAsia="ru-RU"/>
        </w:rPr>
        <w:br/>
        <w:t>Период наставничества с _____________ 20__ г. по _____________ 20__ г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29"/>
        <w:gridCol w:w="5399"/>
        <w:gridCol w:w="1613"/>
        <w:gridCol w:w="1614"/>
      </w:tblGrid>
      <w:tr w:rsidR="00516FDC" w:rsidRPr="00516FDC" w:rsidTr="00516FDC">
        <w:trPr>
          <w:trHeight w:val="12"/>
        </w:trPr>
        <w:tc>
          <w:tcPr>
            <w:tcW w:w="739" w:type="dxa"/>
            <w:hideMark/>
          </w:tcPr>
          <w:p w:rsidR="00516FDC" w:rsidRPr="00516FDC" w:rsidRDefault="00516FDC" w:rsidP="00516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729" w:type="dxa"/>
            <w:hideMark/>
          </w:tcPr>
          <w:p w:rsidR="00516FDC" w:rsidRPr="00516FDC" w:rsidRDefault="00516FDC" w:rsidP="00516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hideMark/>
          </w:tcPr>
          <w:p w:rsidR="00516FDC" w:rsidRPr="00516FDC" w:rsidRDefault="00516FDC" w:rsidP="00516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hideMark/>
          </w:tcPr>
          <w:p w:rsidR="00516FDC" w:rsidRPr="00516FDC" w:rsidRDefault="00516FDC" w:rsidP="00516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516FDC" w:rsidRPr="00516FDC" w:rsidTr="00516FD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6FDC" w:rsidRPr="00516FDC" w:rsidRDefault="00516FDC" w:rsidP="00516FDC">
            <w:pPr>
              <w:spacing w:after="0" w:line="2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516FDC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N </w:t>
            </w:r>
            <w:proofErr w:type="spellStart"/>
            <w:proofErr w:type="gramStart"/>
            <w:r w:rsidRPr="00516FDC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516FDC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/</w:t>
            </w:r>
            <w:proofErr w:type="spellStart"/>
            <w:r w:rsidRPr="00516FDC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6FDC" w:rsidRPr="00516FDC" w:rsidRDefault="00516FDC" w:rsidP="00516FDC">
            <w:pPr>
              <w:spacing w:after="0" w:line="2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516FDC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Мероприятия по наставничеству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6FDC" w:rsidRPr="00516FDC" w:rsidRDefault="00516FDC" w:rsidP="00516FDC">
            <w:pPr>
              <w:spacing w:after="0" w:line="2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516FDC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6FDC" w:rsidRPr="00516FDC" w:rsidRDefault="00516FDC" w:rsidP="00516FDC">
            <w:pPr>
              <w:spacing w:after="0" w:line="2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516FDC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Отметка об исполнении</w:t>
            </w:r>
          </w:p>
        </w:tc>
      </w:tr>
      <w:tr w:rsidR="00516FDC" w:rsidRPr="00516FDC" w:rsidTr="00516FD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6FDC" w:rsidRPr="00516FDC" w:rsidRDefault="00516FDC" w:rsidP="00516FDC">
            <w:pPr>
              <w:spacing w:after="0" w:line="2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516FDC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6FDC" w:rsidRPr="00516FDC" w:rsidRDefault="00516FDC" w:rsidP="00516FDC">
            <w:pPr>
              <w:spacing w:after="0" w:line="2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516FDC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6FDC" w:rsidRPr="00516FDC" w:rsidRDefault="00516FDC" w:rsidP="00516FDC">
            <w:pPr>
              <w:spacing w:after="0" w:line="2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516FDC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6FDC" w:rsidRPr="00516FDC" w:rsidRDefault="00516FDC" w:rsidP="00516FDC">
            <w:pPr>
              <w:spacing w:after="0" w:line="2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516FDC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4</w:t>
            </w:r>
          </w:p>
        </w:tc>
      </w:tr>
      <w:tr w:rsidR="00516FDC" w:rsidRPr="00516FDC" w:rsidTr="00516FDC">
        <w:tc>
          <w:tcPr>
            <w:tcW w:w="9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6FDC" w:rsidRPr="00516FDC" w:rsidRDefault="00516FDC" w:rsidP="00516FDC">
            <w:pPr>
              <w:spacing w:after="0" w:line="23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516FDC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. Социально-психологическая адаптация</w:t>
            </w:r>
          </w:p>
        </w:tc>
      </w:tr>
      <w:tr w:rsidR="00516FDC" w:rsidRPr="00516FDC" w:rsidTr="00516FD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6FDC" w:rsidRPr="00516FDC" w:rsidRDefault="00516FDC" w:rsidP="00516FDC">
            <w:pPr>
              <w:spacing w:after="0" w:line="2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516FDC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6FDC" w:rsidRPr="00516FDC" w:rsidRDefault="00516FDC" w:rsidP="00516FDC">
            <w:pPr>
              <w:spacing w:after="0" w:line="23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516FDC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Представление молодого специалиста, в отношении которого осуществляется наставничество, с коллективом, ознакомление с организационной структурой медицинской организации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6FDC" w:rsidRPr="00516FDC" w:rsidRDefault="00516FDC" w:rsidP="00516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6FDC" w:rsidRPr="00516FDC" w:rsidRDefault="00516FDC" w:rsidP="00516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FDC" w:rsidRPr="00516FDC" w:rsidTr="00516FD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6FDC" w:rsidRPr="00516FDC" w:rsidRDefault="00516FDC" w:rsidP="00516FDC">
            <w:pPr>
              <w:spacing w:after="0" w:line="2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516FDC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6FDC" w:rsidRPr="00516FDC" w:rsidRDefault="00516FDC" w:rsidP="00516FDC">
            <w:pPr>
              <w:spacing w:after="0" w:line="23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516FDC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Ознакомление с должностной инструкцией и правилами внутреннего распорядка медицинской организации, локальными нормативными актами, содержащими нормы трудового права, трудовой дисциплиной в коллективе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6FDC" w:rsidRPr="00516FDC" w:rsidRDefault="00516FDC" w:rsidP="00516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6FDC" w:rsidRPr="00516FDC" w:rsidRDefault="00516FDC" w:rsidP="00516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FDC" w:rsidRPr="00516FDC" w:rsidTr="00516FD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6FDC" w:rsidRPr="00516FDC" w:rsidRDefault="00516FDC" w:rsidP="00516FDC">
            <w:pPr>
              <w:spacing w:after="0" w:line="2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516FDC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6FDC" w:rsidRPr="00516FDC" w:rsidRDefault="00516FDC" w:rsidP="00516FDC">
            <w:pPr>
              <w:spacing w:after="0" w:line="23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516FDC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Иные мероприятия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6FDC" w:rsidRPr="00516FDC" w:rsidRDefault="00516FDC" w:rsidP="00516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6FDC" w:rsidRPr="00516FDC" w:rsidRDefault="00516FDC" w:rsidP="00516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FDC" w:rsidRPr="00516FDC" w:rsidTr="00516FDC">
        <w:tc>
          <w:tcPr>
            <w:tcW w:w="9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6FDC" w:rsidRPr="00516FDC" w:rsidRDefault="00516FDC" w:rsidP="00516FDC">
            <w:pPr>
              <w:spacing w:after="0" w:line="23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516FDC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2. Профессиональная адаптация</w:t>
            </w:r>
          </w:p>
        </w:tc>
      </w:tr>
      <w:tr w:rsidR="00516FDC" w:rsidRPr="00516FDC" w:rsidTr="00516FD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6FDC" w:rsidRPr="00516FDC" w:rsidRDefault="00516FDC" w:rsidP="00516FDC">
            <w:pPr>
              <w:spacing w:after="0" w:line="2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516FDC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6FDC" w:rsidRPr="00516FDC" w:rsidRDefault="00516FDC" w:rsidP="00516FDC">
            <w:pPr>
              <w:spacing w:after="0" w:line="23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516FDC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Изучение действующих нормативных документов по:</w:t>
            </w:r>
            <w:r w:rsidRPr="00516FDC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br/>
              <w:t>лечебному процессу, санитарно-противоэпидемическому режиму;</w:t>
            </w:r>
            <w:r w:rsidRPr="00516FDC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br/>
              <w:t>охране труда и технике безопасности; проблемам организации здравоохранения.</w:t>
            </w:r>
            <w:r w:rsidRPr="00516FDC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br/>
              <w:t xml:space="preserve">Изучение иных приказов, инструкций, методических рекомендаций по организации и выполнению должностных </w:t>
            </w:r>
            <w:proofErr w:type="gramStart"/>
            <w:r w:rsidRPr="00516FDC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обязанностей</w:t>
            </w:r>
            <w:proofErr w:type="gramEnd"/>
            <w:r w:rsidRPr="00516FDC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 xml:space="preserve"> данным молодым специалистом</w:t>
            </w:r>
            <w:r w:rsidRPr="00516FDC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br/>
              <w:t>(указываются конкретные мероприятия)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6FDC" w:rsidRPr="00516FDC" w:rsidRDefault="00516FDC" w:rsidP="00516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6FDC" w:rsidRPr="00516FDC" w:rsidRDefault="00516FDC" w:rsidP="00516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FDC" w:rsidRPr="00516FDC" w:rsidTr="00516FD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6FDC" w:rsidRPr="00516FDC" w:rsidRDefault="00516FDC" w:rsidP="00516FDC">
            <w:pPr>
              <w:spacing w:after="0" w:line="2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516FDC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6FDC" w:rsidRPr="00516FDC" w:rsidRDefault="00516FDC" w:rsidP="00516FDC">
            <w:pPr>
              <w:spacing w:after="0" w:line="23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516FDC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Освоение и совершенствование практических навыков в работе специалиста</w:t>
            </w:r>
            <w:r w:rsidRPr="00516FDC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br/>
              <w:t>(указываются конкретные мероприятия)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6FDC" w:rsidRPr="00516FDC" w:rsidRDefault="00516FDC" w:rsidP="00516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6FDC" w:rsidRPr="00516FDC" w:rsidRDefault="00516FDC" w:rsidP="00516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FDC" w:rsidRPr="00516FDC" w:rsidTr="00516FD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6FDC" w:rsidRPr="00516FDC" w:rsidRDefault="00516FDC" w:rsidP="00516FDC">
            <w:pPr>
              <w:spacing w:after="0" w:line="2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516FDC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6FDC" w:rsidRPr="00516FDC" w:rsidRDefault="00516FDC" w:rsidP="00516FDC">
            <w:pPr>
              <w:spacing w:after="0" w:line="23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516FDC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Изучение порядка оформления документации</w:t>
            </w:r>
            <w:r w:rsidRPr="00516FDC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br/>
              <w:t>(указываются конкретные мероприятия)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6FDC" w:rsidRPr="00516FDC" w:rsidRDefault="00516FDC" w:rsidP="00516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6FDC" w:rsidRPr="00516FDC" w:rsidRDefault="00516FDC" w:rsidP="00516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FDC" w:rsidRPr="00516FDC" w:rsidTr="00516FD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6FDC" w:rsidRPr="00516FDC" w:rsidRDefault="00516FDC" w:rsidP="00516FDC">
            <w:pPr>
              <w:spacing w:after="0" w:line="2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516FDC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2.4.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6FDC" w:rsidRPr="00516FDC" w:rsidRDefault="00516FDC" w:rsidP="00516FDC">
            <w:pPr>
              <w:spacing w:after="0" w:line="23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516FDC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Изучение вопросов медицинской этики и деонтологии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6FDC" w:rsidRPr="00516FDC" w:rsidRDefault="00516FDC" w:rsidP="00516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6FDC" w:rsidRPr="00516FDC" w:rsidRDefault="00516FDC" w:rsidP="00516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FDC" w:rsidRPr="00516FDC" w:rsidTr="00516FD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6FDC" w:rsidRPr="00516FDC" w:rsidRDefault="00516FDC" w:rsidP="00516FDC">
            <w:pPr>
              <w:spacing w:after="0" w:line="2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516FDC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2.5.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6FDC" w:rsidRPr="00516FDC" w:rsidRDefault="00516FDC" w:rsidP="00516FDC">
            <w:pPr>
              <w:spacing w:after="0" w:line="23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516FDC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Оказание консультативной помощи в работе по специальности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6FDC" w:rsidRPr="00516FDC" w:rsidRDefault="00516FDC" w:rsidP="00516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6FDC" w:rsidRPr="00516FDC" w:rsidRDefault="00516FDC" w:rsidP="00516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FDC" w:rsidRPr="00516FDC" w:rsidTr="00516FD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6FDC" w:rsidRPr="00516FDC" w:rsidRDefault="00516FDC" w:rsidP="00516FDC">
            <w:pPr>
              <w:spacing w:after="0" w:line="2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516FDC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2.6.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6FDC" w:rsidRPr="00516FDC" w:rsidRDefault="00516FDC" w:rsidP="00516FDC">
            <w:pPr>
              <w:spacing w:after="0" w:line="23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516FDC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Изучение медицинской литературы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6FDC" w:rsidRPr="00516FDC" w:rsidRDefault="00516FDC" w:rsidP="00516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6FDC" w:rsidRPr="00516FDC" w:rsidRDefault="00516FDC" w:rsidP="00516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FDC" w:rsidRPr="00516FDC" w:rsidTr="00516FD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6FDC" w:rsidRPr="00516FDC" w:rsidRDefault="00516FDC" w:rsidP="00516FDC">
            <w:pPr>
              <w:spacing w:after="0" w:line="2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516FDC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2.7.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6FDC" w:rsidRPr="00516FDC" w:rsidRDefault="00516FDC" w:rsidP="00516FDC">
            <w:pPr>
              <w:spacing w:after="0" w:line="23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516FDC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Выполнение самостоятельных практических заданий</w:t>
            </w:r>
            <w:r w:rsidRPr="00516FDC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br/>
              <w:t>(указываются конкретные мероприятия)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6FDC" w:rsidRPr="00516FDC" w:rsidRDefault="00516FDC" w:rsidP="00516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6FDC" w:rsidRPr="00516FDC" w:rsidRDefault="00516FDC" w:rsidP="00516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FDC" w:rsidRPr="00516FDC" w:rsidTr="00516FD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6FDC" w:rsidRPr="00516FDC" w:rsidRDefault="00516FDC" w:rsidP="00516FDC">
            <w:pPr>
              <w:spacing w:after="0" w:line="2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516FDC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2.8.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6FDC" w:rsidRPr="00516FDC" w:rsidRDefault="00516FDC" w:rsidP="00516FDC">
            <w:pPr>
              <w:spacing w:after="0" w:line="23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516FDC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Ознакомление с положением о санитарном просвещении, формами пропаганды здорового образа жизни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6FDC" w:rsidRPr="00516FDC" w:rsidRDefault="00516FDC" w:rsidP="00516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6FDC" w:rsidRPr="00516FDC" w:rsidRDefault="00516FDC" w:rsidP="00516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FDC" w:rsidRPr="00516FDC" w:rsidTr="00516FD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6FDC" w:rsidRPr="00516FDC" w:rsidRDefault="00516FDC" w:rsidP="00516FDC">
            <w:pPr>
              <w:spacing w:after="0" w:line="2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516FDC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2.9.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6FDC" w:rsidRPr="00516FDC" w:rsidRDefault="00516FDC" w:rsidP="00516FDC">
            <w:pPr>
              <w:spacing w:after="0" w:line="23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516FDC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Проверка навыков, знаний и умений, приобретенных молодым специалистом, в отношении которого осуществляется наставничество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6FDC" w:rsidRPr="00516FDC" w:rsidRDefault="00516FDC" w:rsidP="00516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6FDC" w:rsidRPr="00516FDC" w:rsidRDefault="00516FDC" w:rsidP="00516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FDC" w:rsidRPr="00516FDC" w:rsidTr="00516FD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6FDC" w:rsidRPr="00516FDC" w:rsidRDefault="00516FDC" w:rsidP="00516FDC">
            <w:pPr>
              <w:spacing w:after="0" w:line="2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516FDC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2.10.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6FDC" w:rsidRPr="00516FDC" w:rsidRDefault="00516FDC" w:rsidP="00516FDC">
            <w:pPr>
              <w:spacing w:after="0" w:line="23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516FDC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Представление лицом, в отношении которого осуществляется наставничество, отчета о профессиональной служебной деятельности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6FDC" w:rsidRPr="00516FDC" w:rsidRDefault="00516FDC" w:rsidP="00516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6FDC" w:rsidRPr="00516FDC" w:rsidRDefault="00516FDC" w:rsidP="00516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FDC" w:rsidRPr="00516FDC" w:rsidTr="00516FD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6FDC" w:rsidRPr="00516FDC" w:rsidRDefault="00516FDC" w:rsidP="00516FDC">
            <w:pPr>
              <w:spacing w:after="0" w:line="2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516FDC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2.11.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6FDC" w:rsidRPr="00516FDC" w:rsidRDefault="00516FDC" w:rsidP="00516FDC">
            <w:pPr>
              <w:spacing w:after="0" w:line="23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516FDC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Иные мероприятия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6FDC" w:rsidRPr="00516FDC" w:rsidRDefault="00516FDC" w:rsidP="00516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6FDC" w:rsidRPr="00516FDC" w:rsidRDefault="00516FDC" w:rsidP="00516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16FDC" w:rsidRDefault="00516FDC" w:rsidP="00516FDC">
      <w:pPr>
        <w:shd w:val="clear" w:color="auto" w:fill="FFFFFF"/>
        <w:spacing w:after="0" w:line="238" w:lineRule="atLeast"/>
        <w:textAlignment w:val="baseline"/>
        <w:rPr>
          <w:rFonts w:ascii="Arial" w:eastAsia="Times New Roman" w:hAnsi="Arial" w:cs="Arial"/>
          <w:color w:val="2D2D2D"/>
          <w:spacing w:val="1"/>
          <w:sz w:val="16"/>
          <w:szCs w:val="16"/>
          <w:lang w:eastAsia="ru-RU"/>
        </w:rPr>
      </w:pPr>
      <w:r w:rsidRPr="00516FDC">
        <w:rPr>
          <w:rFonts w:ascii="Arial" w:eastAsia="Times New Roman" w:hAnsi="Arial" w:cs="Arial"/>
          <w:color w:val="2D2D2D"/>
          <w:spacing w:val="1"/>
          <w:sz w:val="16"/>
          <w:szCs w:val="16"/>
          <w:lang w:eastAsia="ru-RU"/>
        </w:rPr>
        <w:br/>
        <w:t>Наставник _________________________________________________________________</w:t>
      </w:r>
      <w:r w:rsidRPr="00516FDC">
        <w:rPr>
          <w:rFonts w:ascii="Arial" w:eastAsia="Times New Roman" w:hAnsi="Arial" w:cs="Arial"/>
          <w:color w:val="2D2D2D"/>
          <w:spacing w:val="1"/>
          <w:sz w:val="16"/>
          <w:szCs w:val="16"/>
          <w:lang w:eastAsia="ru-RU"/>
        </w:rPr>
        <w:br/>
      </w:r>
      <w:r w:rsidRPr="00516FDC">
        <w:rPr>
          <w:rFonts w:ascii="Arial" w:eastAsia="Times New Roman" w:hAnsi="Arial" w:cs="Arial"/>
          <w:color w:val="2D2D2D"/>
          <w:spacing w:val="1"/>
          <w:sz w:val="16"/>
          <w:szCs w:val="16"/>
          <w:lang w:eastAsia="ru-RU"/>
        </w:rPr>
        <w:br/>
        <w:t>(должность, Ф.И.О., подпись)</w:t>
      </w:r>
      <w:r>
        <w:rPr>
          <w:rFonts w:ascii="Arial" w:eastAsia="Times New Roman" w:hAnsi="Arial" w:cs="Arial"/>
          <w:color w:val="2D2D2D"/>
          <w:spacing w:val="1"/>
          <w:sz w:val="16"/>
          <w:szCs w:val="16"/>
          <w:lang w:eastAsia="ru-RU"/>
        </w:rPr>
        <w:t xml:space="preserve">                          </w:t>
      </w:r>
      <w:r w:rsidRPr="00516FDC">
        <w:rPr>
          <w:rFonts w:ascii="Arial" w:eastAsia="Times New Roman" w:hAnsi="Arial" w:cs="Arial"/>
          <w:color w:val="2D2D2D"/>
          <w:spacing w:val="1"/>
          <w:sz w:val="16"/>
          <w:szCs w:val="16"/>
          <w:lang w:eastAsia="ru-RU"/>
        </w:rPr>
        <w:t>__ ___________ 20__ г.</w:t>
      </w:r>
    </w:p>
    <w:p w:rsidR="00516FDC" w:rsidRDefault="00516FDC" w:rsidP="00516FDC">
      <w:pPr>
        <w:shd w:val="clear" w:color="auto" w:fill="FFFFFF"/>
        <w:spacing w:after="0" w:line="238" w:lineRule="atLeast"/>
        <w:textAlignment w:val="baseline"/>
        <w:rPr>
          <w:rFonts w:ascii="Arial" w:eastAsia="Times New Roman" w:hAnsi="Arial" w:cs="Arial"/>
          <w:color w:val="4C4C4C"/>
          <w:spacing w:val="1"/>
          <w:sz w:val="38"/>
          <w:szCs w:val="38"/>
          <w:lang w:eastAsia="ru-RU"/>
        </w:rPr>
      </w:pPr>
      <w:r w:rsidRPr="00516FDC">
        <w:rPr>
          <w:rFonts w:ascii="Arial" w:eastAsia="Times New Roman" w:hAnsi="Arial" w:cs="Arial"/>
          <w:color w:val="2D2D2D"/>
          <w:spacing w:val="1"/>
          <w:sz w:val="16"/>
          <w:szCs w:val="16"/>
          <w:lang w:eastAsia="ru-RU"/>
        </w:rPr>
        <w:t>Молодой специалист, в отношении которого осуществлялось наставничество</w:t>
      </w:r>
      <w:r w:rsidRPr="00516FDC">
        <w:rPr>
          <w:rFonts w:ascii="Arial" w:eastAsia="Times New Roman" w:hAnsi="Arial" w:cs="Arial"/>
          <w:color w:val="2D2D2D"/>
          <w:spacing w:val="1"/>
          <w:sz w:val="16"/>
          <w:szCs w:val="16"/>
          <w:lang w:eastAsia="ru-RU"/>
        </w:rPr>
        <w:br/>
      </w:r>
      <w:r w:rsidRPr="00516FDC">
        <w:rPr>
          <w:rFonts w:ascii="Arial" w:eastAsia="Times New Roman" w:hAnsi="Arial" w:cs="Arial"/>
          <w:color w:val="2D2D2D"/>
          <w:spacing w:val="1"/>
          <w:sz w:val="16"/>
          <w:szCs w:val="16"/>
          <w:lang w:eastAsia="ru-RU"/>
        </w:rPr>
        <w:br/>
        <w:t>___________________________________________________________________________</w:t>
      </w:r>
      <w:r w:rsidRPr="00516FDC">
        <w:rPr>
          <w:rFonts w:ascii="Arial" w:eastAsia="Times New Roman" w:hAnsi="Arial" w:cs="Arial"/>
          <w:color w:val="2D2D2D"/>
          <w:spacing w:val="1"/>
          <w:sz w:val="16"/>
          <w:szCs w:val="16"/>
          <w:lang w:eastAsia="ru-RU"/>
        </w:rPr>
        <w:br/>
      </w:r>
      <w:r w:rsidRPr="00516FDC">
        <w:rPr>
          <w:rFonts w:ascii="Arial" w:eastAsia="Times New Roman" w:hAnsi="Arial" w:cs="Arial"/>
          <w:color w:val="2D2D2D"/>
          <w:spacing w:val="1"/>
          <w:sz w:val="16"/>
          <w:szCs w:val="16"/>
          <w:lang w:eastAsia="ru-RU"/>
        </w:rPr>
        <w:br/>
      </w:r>
      <w:r>
        <w:rPr>
          <w:rFonts w:ascii="Arial" w:eastAsia="Times New Roman" w:hAnsi="Arial" w:cs="Arial"/>
          <w:color w:val="2D2D2D"/>
          <w:spacing w:val="1"/>
          <w:sz w:val="16"/>
          <w:szCs w:val="16"/>
          <w:lang w:eastAsia="ru-RU"/>
        </w:rPr>
        <w:t>\</w:t>
      </w:r>
    </w:p>
    <w:p w:rsidR="00516FDC" w:rsidRPr="00516FDC" w:rsidRDefault="00516FDC" w:rsidP="00516FDC">
      <w:pPr>
        <w:shd w:val="clear" w:color="auto" w:fill="FFFFFF"/>
        <w:spacing w:before="283" w:after="17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1"/>
          <w:sz w:val="38"/>
          <w:szCs w:val="38"/>
          <w:lang w:eastAsia="ru-RU"/>
        </w:rPr>
      </w:pPr>
      <w:r w:rsidRPr="00516FDC">
        <w:rPr>
          <w:rFonts w:ascii="Arial" w:eastAsia="Times New Roman" w:hAnsi="Arial" w:cs="Arial"/>
          <w:color w:val="4C4C4C"/>
          <w:spacing w:val="1"/>
          <w:sz w:val="38"/>
          <w:szCs w:val="38"/>
          <w:lang w:eastAsia="ru-RU"/>
        </w:rPr>
        <w:lastRenderedPageBreak/>
        <w:t>Приложение N 2. Отчет об итогах наставничества</w:t>
      </w:r>
    </w:p>
    <w:p w:rsidR="00516FDC" w:rsidRPr="00516FDC" w:rsidRDefault="00516FDC" w:rsidP="00516FDC">
      <w:pPr>
        <w:shd w:val="clear" w:color="auto" w:fill="FFFFFF"/>
        <w:spacing w:after="0" w:line="238" w:lineRule="atLeast"/>
        <w:jc w:val="right"/>
        <w:textAlignment w:val="baseline"/>
        <w:rPr>
          <w:rFonts w:ascii="Arial" w:eastAsia="Times New Roman" w:hAnsi="Arial" w:cs="Arial"/>
          <w:color w:val="2D2D2D"/>
          <w:spacing w:val="1"/>
          <w:sz w:val="16"/>
          <w:szCs w:val="16"/>
          <w:lang w:eastAsia="ru-RU"/>
        </w:rPr>
      </w:pPr>
      <w:r w:rsidRPr="00516FDC">
        <w:rPr>
          <w:rFonts w:ascii="Arial" w:eastAsia="Times New Roman" w:hAnsi="Arial" w:cs="Arial"/>
          <w:color w:val="2D2D2D"/>
          <w:spacing w:val="1"/>
          <w:sz w:val="16"/>
          <w:szCs w:val="16"/>
          <w:lang w:eastAsia="ru-RU"/>
        </w:rPr>
        <w:t>Приложение N 2</w:t>
      </w:r>
      <w:r w:rsidRPr="00516FDC">
        <w:rPr>
          <w:rFonts w:ascii="Arial" w:eastAsia="Times New Roman" w:hAnsi="Arial" w:cs="Arial"/>
          <w:color w:val="2D2D2D"/>
          <w:spacing w:val="1"/>
          <w:sz w:val="16"/>
          <w:szCs w:val="16"/>
          <w:lang w:eastAsia="ru-RU"/>
        </w:rPr>
        <w:br/>
        <w:t>к положению</w:t>
      </w:r>
      <w:r w:rsidRPr="00516FDC">
        <w:rPr>
          <w:rFonts w:ascii="Arial" w:eastAsia="Times New Roman" w:hAnsi="Arial" w:cs="Arial"/>
          <w:color w:val="2D2D2D"/>
          <w:spacing w:val="1"/>
          <w:sz w:val="16"/>
          <w:szCs w:val="16"/>
          <w:lang w:eastAsia="ru-RU"/>
        </w:rPr>
        <w:br/>
        <w:t xml:space="preserve">о наставничестве </w:t>
      </w:r>
    </w:p>
    <w:p w:rsidR="00516FDC" w:rsidRPr="00516FDC" w:rsidRDefault="00516FDC" w:rsidP="00516FDC">
      <w:pPr>
        <w:shd w:val="clear" w:color="auto" w:fill="FFFFFF"/>
        <w:spacing w:after="0" w:line="238" w:lineRule="atLeast"/>
        <w:textAlignment w:val="baseline"/>
        <w:rPr>
          <w:rFonts w:ascii="Arial" w:eastAsia="Times New Roman" w:hAnsi="Arial" w:cs="Arial"/>
          <w:color w:val="2D2D2D"/>
          <w:spacing w:val="1"/>
          <w:sz w:val="16"/>
          <w:szCs w:val="16"/>
          <w:lang w:eastAsia="ru-RU"/>
        </w:rPr>
      </w:pPr>
      <w:r w:rsidRPr="00516FDC">
        <w:rPr>
          <w:rFonts w:ascii="Arial" w:eastAsia="Times New Roman" w:hAnsi="Arial" w:cs="Arial"/>
          <w:color w:val="2D2D2D"/>
          <w:spacing w:val="1"/>
          <w:sz w:val="16"/>
          <w:szCs w:val="16"/>
          <w:lang w:eastAsia="ru-RU"/>
        </w:rPr>
        <w:t>Молодой специалист ________________________________________________________</w:t>
      </w:r>
      <w:r w:rsidRPr="00516FDC">
        <w:rPr>
          <w:rFonts w:ascii="Arial" w:eastAsia="Times New Roman" w:hAnsi="Arial" w:cs="Arial"/>
          <w:color w:val="2D2D2D"/>
          <w:spacing w:val="1"/>
          <w:sz w:val="16"/>
          <w:szCs w:val="16"/>
          <w:lang w:eastAsia="ru-RU"/>
        </w:rPr>
        <w:br/>
      </w:r>
      <w:r w:rsidRPr="00516FDC">
        <w:rPr>
          <w:rFonts w:ascii="Arial" w:eastAsia="Times New Roman" w:hAnsi="Arial" w:cs="Arial"/>
          <w:color w:val="2D2D2D"/>
          <w:spacing w:val="1"/>
          <w:sz w:val="16"/>
          <w:szCs w:val="16"/>
          <w:lang w:eastAsia="ru-RU"/>
        </w:rPr>
        <w:br/>
        <w:t>Наставник _________________________________________________________________</w:t>
      </w:r>
      <w:r w:rsidRPr="00516FDC">
        <w:rPr>
          <w:rFonts w:ascii="Arial" w:eastAsia="Times New Roman" w:hAnsi="Arial" w:cs="Arial"/>
          <w:color w:val="2D2D2D"/>
          <w:spacing w:val="1"/>
          <w:sz w:val="16"/>
          <w:szCs w:val="16"/>
          <w:lang w:eastAsia="ru-RU"/>
        </w:rPr>
        <w:br/>
      </w:r>
      <w:r w:rsidRPr="00516FDC">
        <w:rPr>
          <w:rFonts w:ascii="Arial" w:eastAsia="Times New Roman" w:hAnsi="Arial" w:cs="Arial"/>
          <w:color w:val="2D2D2D"/>
          <w:spacing w:val="1"/>
          <w:sz w:val="16"/>
          <w:szCs w:val="16"/>
          <w:lang w:eastAsia="ru-RU"/>
        </w:rPr>
        <w:br/>
        <w:t>Период наставничества с _____________ 20__ г. по _____________ 20__ гг.</w:t>
      </w:r>
      <w:r w:rsidRPr="00516FDC">
        <w:rPr>
          <w:rFonts w:ascii="Arial" w:eastAsia="Times New Roman" w:hAnsi="Arial" w:cs="Arial"/>
          <w:color w:val="2D2D2D"/>
          <w:spacing w:val="1"/>
          <w:sz w:val="16"/>
          <w:szCs w:val="16"/>
          <w:lang w:eastAsia="ru-RU"/>
        </w:rPr>
        <w:br/>
      </w:r>
      <w:r w:rsidRPr="00516FDC">
        <w:rPr>
          <w:rFonts w:ascii="Arial" w:eastAsia="Times New Roman" w:hAnsi="Arial" w:cs="Arial"/>
          <w:color w:val="2D2D2D"/>
          <w:spacing w:val="1"/>
          <w:sz w:val="16"/>
          <w:szCs w:val="16"/>
          <w:lang w:eastAsia="ru-RU"/>
        </w:rPr>
        <w:br/>
        <w:t>Проведенные мероприятия</w:t>
      </w:r>
      <w:r w:rsidRPr="00516FDC">
        <w:rPr>
          <w:rFonts w:ascii="Arial" w:eastAsia="Times New Roman" w:hAnsi="Arial" w:cs="Arial"/>
          <w:color w:val="2D2D2D"/>
          <w:spacing w:val="1"/>
          <w:sz w:val="16"/>
          <w:szCs w:val="16"/>
          <w:lang w:eastAsia="ru-RU"/>
        </w:rPr>
        <w:br/>
      </w:r>
      <w:r w:rsidRPr="00516FDC">
        <w:rPr>
          <w:rFonts w:ascii="Arial" w:eastAsia="Times New Roman" w:hAnsi="Arial" w:cs="Arial"/>
          <w:color w:val="2D2D2D"/>
          <w:spacing w:val="1"/>
          <w:sz w:val="16"/>
          <w:szCs w:val="16"/>
          <w:lang w:eastAsia="ru-RU"/>
        </w:rPr>
        <w:br/>
        <w:t>Выводы по итогам наставничества</w:t>
      </w:r>
      <w:r w:rsidRPr="00516FDC">
        <w:rPr>
          <w:rFonts w:ascii="Arial" w:eastAsia="Times New Roman" w:hAnsi="Arial" w:cs="Arial"/>
          <w:color w:val="2D2D2D"/>
          <w:spacing w:val="1"/>
          <w:sz w:val="16"/>
          <w:szCs w:val="16"/>
          <w:lang w:eastAsia="ru-RU"/>
        </w:rPr>
        <w:br/>
      </w:r>
      <w:r w:rsidRPr="00516FDC">
        <w:rPr>
          <w:rFonts w:ascii="Arial" w:eastAsia="Times New Roman" w:hAnsi="Arial" w:cs="Arial"/>
          <w:color w:val="2D2D2D"/>
          <w:spacing w:val="1"/>
          <w:sz w:val="16"/>
          <w:szCs w:val="16"/>
          <w:lang w:eastAsia="ru-RU"/>
        </w:rPr>
        <w:br/>
        <w:t>Рекомендации по итогам наставничества</w:t>
      </w:r>
      <w:r w:rsidRPr="00516FDC">
        <w:rPr>
          <w:rFonts w:ascii="Arial" w:eastAsia="Times New Roman" w:hAnsi="Arial" w:cs="Arial"/>
          <w:color w:val="2D2D2D"/>
          <w:spacing w:val="1"/>
          <w:sz w:val="16"/>
          <w:szCs w:val="16"/>
          <w:lang w:eastAsia="ru-RU"/>
        </w:rPr>
        <w:br/>
      </w:r>
      <w:r w:rsidRPr="00516FDC">
        <w:rPr>
          <w:rFonts w:ascii="Arial" w:eastAsia="Times New Roman" w:hAnsi="Arial" w:cs="Arial"/>
          <w:color w:val="2D2D2D"/>
          <w:spacing w:val="1"/>
          <w:sz w:val="16"/>
          <w:szCs w:val="16"/>
          <w:lang w:eastAsia="ru-RU"/>
        </w:rPr>
        <w:br/>
        <w:t>Наставник</w:t>
      </w:r>
      <w:r w:rsidRPr="00516FDC">
        <w:rPr>
          <w:rFonts w:ascii="Arial" w:eastAsia="Times New Roman" w:hAnsi="Arial" w:cs="Arial"/>
          <w:color w:val="2D2D2D"/>
          <w:spacing w:val="1"/>
          <w:sz w:val="16"/>
          <w:szCs w:val="16"/>
          <w:lang w:eastAsia="ru-RU"/>
        </w:rPr>
        <w:br/>
      </w:r>
      <w:r w:rsidRPr="00516FDC">
        <w:rPr>
          <w:rFonts w:ascii="Arial" w:eastAsia="Times New Roman" w:hAnsi="Arial" w:cs="Arial"/>
          <w:color w:val="2D2D2D"/>
          <w:spacing w:val="1"/>
          <w:sz w:val="16"/>
          <w:szCs w:val="16"/>
          <w:lang w:eastAsia="ru-RU"/>
        </w:rPr>
        <w:br/>
        <w:t>___________________________________________________________________________</w:t>
      </w:r>
      <w:r w:rsidRPr="00516FDC">
        <w:rPr>
          <w:rFonts w:ascii="Arial" w:eastAsia="Times New Roman" w:hAnsi="Arial" w:cs="Arial"/>
          <w:color w:val="2D2D2D"/>
          <w:spacing w:val="1"/>
          <w:sz w:val="16"/>
          <w:szCs w:val="16"/>
          <w:lang w:eastAsia="ru-RU"/>
        </w:rPr>
        <w:br/>
      </w:r>
      <w:r w:rsidRPr="00516FDC">
        <w:rPr>
          <w:rFonts w:ascii="Arial" w:eastAsia="Times New Roman" w:hAnsi="Arial" w:cs="Arial"/>
          <w:color w:val="2D2D2D"/>
          <w:spacing w:val="1"/>
          <w:sz w:val="16"/>
          <w:szCs w:val="16"/>
          <w:lang w:eastAsia="ru-RU"/>
        </w:rPr>
        <w:br/>
        <w:t>(должность, Ф.И.О., подпись)</w:t>
      </w:r>
      <w:r w:rsidRPr="00516FDC">
        <w:rPr>
          <w:rFonts w:ascii="Arial" w:eastAsia="Times New Roman" w:hAnsi="Arial" w:cs="Arial"/>
          <w:color w:val="2D2D2D"/>
          <w:spacing w:val="1"/>
          <w:sz w:val="16"/>
          <w:szCs w:val="16"/>
          <w:lang w:eastAsia="ru-RU"/>
        </w:rPr>
        <w:br/>
      </w:r>
      <w:r w:rsidRPr="00516FDC">
        <w:rPr>
          <w:rFonts w:ascii="Arial" w:eastAsia="Times New Roman" w:hAnsi="Arial" w:cs="Arial"/>
          <w:color w:val="2D2D2D"/>
          <w:spacing w:val="1"/>
          <w:sz w:val="16"/>
          <w:szCs w:val="16"/>
          <w:lang w:eastAsia="ru-RU"/>
        </w:rPr>
        <w:br/>
        <w:t>__ ___________ 20__ г.</w:t>
      </w:r>
      <w:r w:rsidRPr="00516FDC">
        <w:rPr>
          <w:rFonts w:ascii="Arial" w:eastAsia="Times New Roman" w:hAnsi="Arial" w:cs="Arial"/>
          <w:color w:val="2D2D2D"/>
          <w:spacing w:val="1"/>
          <w:sz w:val="16"/>
          <w:szCs w:val="16"/>
          <w:lang w:eastAsia="ru-RU"/>
        </w:rPr>
        <w:br/>
      </w:r>
      <w:r w:rsidRPr="00516FDC">
        <w:rPr>
          <w:rFonts w:ascii="Arial" w:eastAsia="Times New Roman" w:hAnsi="Arial" w:cs="Arial"/>
          <w:color w:val="2D2D2D"/>
          <w:spacing w:val="1"/>
          <w:sz w:val="16"/>
          <w:szCs w:val="16"/>
          <w:lang w:eastAsia="ru-RU"/>
        </w:rPr>
        <w:br/>
        <w:t>Ознакомлен:</w:t>
      </w:r>
      <w:r w:rsidRPr="00516FDC">
        <w:rPr>
          <w:rFonts w:ascii="Arial" w:eastAsia="Times New Roman" w:hAnsi="Arial" w:cs="Arial"/>
          <w:color w:val="2D2D2D"/>
          <w:spacing w:val="1"/>
          <w:sz w:val="16"/>
          <w:szCs w:val="16"/>
          <w:lang w:eastAsia="ru-RU"/>
        </w:rPr>
        <w:br/>
      </w:r>
      <w:r w:rsidRPr="00516FDC">
        <w:rPr>
          <w:rFonts w:ascii="Arial" w:eastAsia="Times New Roman" w:hAnsi="Arial" w:cs="Arial"/>
          <w:color w:val="2D2D2D"/>
          <w:spacing w:val="1"/>
          <w:sz w:val="16"/>
          <w:szCs w:val="16"/>
          <w:lang w:eastAsia="ru-RU"/>
        </w:rPr>
        <w:br/>
        <w:t>___________________________________________________________________________</w:t>
      </w:r>
      <w:r w:rsidRPr="00516FDC">
        <w:rPr>
          <w:rFonts w:ascii="Arial" w:eastAsia="Times New Roman" w:hAnsi="Arial" w:cs="Arial"/>
          <w:color w:val="2D2D2D"/>
          <w:spacing w:val="1"/>
          <w:sz w:val="16"/>
          <w:szCs w:val="16"/>
          <w:lang w:eastAsia="ru-RU"/>
        </w:rPr>
        <w:br/>
      </w:r>
      <w:r w:rsidRPr="00516FDC">
        <w:rPr>
          <w:rFonts w:ascii="Arial" w:eastAsia="Times New Roman" w:hAnsi="Arial" w:cs="Arial"/>
          <w:color w:val="2D2D2D"/>
          <w:spacing w:val="1"/>
          <w:sz w:val="16"/>
          <w:szCs w:val="16"/>
          <w:lang w:eastAsia="ru-RU"/>
        </w:rPr>
        <w:br/>
        <w:t>(должность, Ф.И.О., подпись лица, в отношении которого осуществлялось</w:t>
      </w:r>
      <w:r w:rsidRPr="00516FDC">
        <w:rPr>
          <w:rFonts w:ascii="Arial" w:eastAsia="Times New Roman" w:hAnsi="Arial" w:cs="Arial"/>
          <w:color w:val="2D2D2D"/>
          <w:spacing w:val="1"/>
          <w:sz w:val="16"/>
          <w:szCs w:val="16"/>
          <w:lang w:eastAsia="ru-RU"/>
        </w:rPr>
        <w:br/>
      </w:r>
      <w:r w:rsidRPr="00516FDC">
        <w:rPr>
          <w:rFonts w:ascii="Arial" w:eastAsia="Times New Roman" w:hAnsi="Arial" w:cs="Arial"/>
          <w:color w:val="2D2D2D"/>
          <w:spacing w:val="1"/>
          <w:sz w:val="16"/>
          <w:szCs w:val="16"/>
          <w:lang w:eastAsia="ru-RU"/>
        </w:rPr>
        <w:br/>
        <w:t>наставничество)</w:t>
      </w:r>
      <w:r w:rsidRPr="00516FDC">
        <w:rPr>
          <w:rFonts w:ascii="Arial" w:eastAsia="Times New Roman" w:hAnsi="Arial" w:cs="Arial"/>
          <w:color w:val="2D2D2D"/>
          <w:spacing w:val="1"/>
          <w:sz w:val="16"/>
          <w:szCs w:val="16"/>
          <w:lang w:eastAsia="ru-RU"/>
        </w:rPr>
        <w:br/>
      </w:r>
      <w:r w:rsidRPr="00516FDC">
        <w:rPr>
          <w:rFonts w:ascii="Arial" w:eastAsia="Times New Roman" w:hAnsi="Arial" w:cs="Arial"/>
          <w:color w:val="2D2D2D"/>
          <w:spacing w:val="1"/>
          <w:sz w:val="16"/>
          <w:szCs w:val="16"/>
          <w:lang w:eastAsia="ru-RU"/>
        </w:rPr>
        <w:br/>
        <w:t>__ ___________ 20__ г.</w:t>
      </w:r>
    </w:p>
    <w:p w:rsidR="00EE63CE" w:rsidRDefault="00C856DA"/>
    <w:sectPr w:rsidR="00EE63CE" w:rsidSect="00351F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E4ED9"/>
    <w:multiLevelType w:val="hybridMultilevel"/>
    <w:tmpl w:val="FAD8BADE"/>
    <w:lvl w:ilvl="0" w:tplc="4E184D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/>
  <w:rsids>
    <w:rsidRoot w:val="00516FDC"/>
    <w:rsid w:val="00304CA1"/>
    <w:rsid w:val="00351FB3"/>
    <w:rsid w:val="00362BB2"/>
    <w:rsid w:val="005032A3"/>
    <w:rsid w:val="00516FDC"/>
    <w:rsid w:val="00712B98"/>
    <w:rsid w:val="00C856DA"/>
    <w:rsid w:val="00EB1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FB3"/>
  </w:style>
  <w:style w:type="paragraph" w:styleId="1">
    <w:name w:val="heading 1"/>
    <w:basedOn w:val="a"/>
    <w:next w:val="a"/>
    <w:link w:val="10"/>
    <w:uiPriority w:val="9"/>
    <w:qFormat/>
    <w:rsid w:val="00516F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16F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16F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516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16F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rsid w:val="00516F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5ECDE-ECD9-428B-8E22-F58062551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064</Words>
  <Characters>1176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8-06-29T09:31:00Z</cp:lastPrinted>
  <dcterms:created xsi:type="dcterms:W3CDTF">2018-06-29T09:33:00Z</dcterms:created>
  <dcterms:modified xsi:type="dcterms:W3CDTF">2018-06-29T09:33:00Z</dcterms:modified>
</cp:coreProperties>
</file>